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FD" w:rsidRDefault="00F636FD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93892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8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FD" w:rsidRDefault="00F636FD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FD" w:rsidRDefault="00F636FD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</w:t>
      </w:r>
      <w:r w:rsidR="00C70208" w:rsidRPr="00C70208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1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DD" w:rsidRDefault="00DB2EDD" w:rsidP="00462DA2">
      <w:pPr>
        <w:spacing w:after="0" w:line="240" w:lineRule="auto"/>
      </w:pPr>
      <w:r>
        <w:separator/>
      </w:r>
    </w:p>
  </w:endnote>
  <w:endnote w:type="continuationSeparator" w:id="1">
    <w:p w:rsidR="00DB2EDD" w:rsidRDefault="00DB2EDD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</w:sdtPr>
    <w:sdtContent>
      <w:p w:rsidR="00745754" w:rsidRDefault="00D5233A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F636FD">
          <w:rPr>
            <w:noProof/>
          </w:rPr>
          <w:t>13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DD" w:rsidRDefault="00DB2EDD" w:rsidP="00462DA2">
      <w:pPr>
        <w:spacing w:after="0" w:line="240" w:lineRule="auto"/>
      </w:pPr>
      <w:r>
        <w:separator/>
      </w:r>
    </w:p>
  </w:footnote>
  <w:footnote w:type="continuationSeparator" w:id="1">
    <w:p w:rsidR="00DB2EDD" w:rsidRDefault="00DB2EDD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25D43"/>
    <w:rsid w:val="001C71BB"/>
    <w:rsid w:val="001F0567"/>
    <w:rsid w:val="00227100"/>
    <w:rsid w:val="0022711E"/>
    <w:rsid w:val="00242685"/>
    <w:rsid w:val="002537CC"/>
    <w:rsid w:val="002766DA"/>
    <w:rsid w:val="002818EB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B25AF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24690"/>
    <w:rsid w:val="008479F5"/>
    <w:rsid w:val="00863604"/>
    <w:rsid w:val="00873FD1"/>
    <w:rsid w:val="008A1700"/>
    <w:rsid w:val="008A5624"/>
    <w:rsid w:val="008C2B98"/>
    <w:rsid w:val="008E5115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4345"/>
    <w:rsid w:val="00B07E05"/>
    <w:rsid w:val="00B11F50"/>
    <w:rsid w:val="00B32118"/>
    <w:rsid w:val="00B5224C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5233A"/>
    <w:rsid w:val="00DB2EDD"/>
    <w:rsid w:val="00DE1C64"/>
    <w:rsid w:val="00DF70D3"/>
    <w:rsid w:val="00E244EB"/>
    <w:rsid w:val="00EA5860"/>
    <w:rsid w:val="00EE7947"/>
    <w:rsid w:val="00EF3BFC"/>
    <w:rsid w:val="00F06109"/>
    <w:rsid w:val="00F11351"/>
    <w:rsid w:val="00F564D1"/>
    <w:rsid w:val="00F636FD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3D00-7B05-4161-9DB9-617E720A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Конкина Анна Евгенье</cp:lastModifiedBy>
  <cp:revision>16</cp:revision>
  <cp:lastPrinted>2022-09-13T09:45:00Z</cp:lastPrinted>
  <dcterms:created xsi:type="dcterms:W3CDTF">2022-08-09T05:32:00Z</dcterms:created>
  <dcterms:modified xsi:type="dcterms:W3CDTF">2023-10-28T17:42:00Z</dcterms:modified>
</cp:coreProperties>
</file>